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F8" w:rsidRDefault="00823BF8" w:rsidP="005E2BDC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860345" w:rsidRDefault="00860345" w:rsidP="005E2BDC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860345" w:rsidRDefault="00860345" w:rsidP="005E2BDC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860345" w:rsidRDefault="00860345" w:rsidP="005E2BDC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860345" w:rsidRPr="00860345" w:rsidRDefault="00860345" w:rsidP="00860345">
      <w:pPr>
        <w:tabs>
          <w:tab w:val="left" w:pos="615"/>
          <w:tab w:val="left" w:pos="6135"/>
        </w:tabs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86034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60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60345">
        <w:rPr>
          <w:rFonts w:ascii="Times New Roman" w:hAnsi="Times New Roman" w:cs="Times New Roman"/>
          <w:b/>
          <w:i/>
          <w:sz w:val="26"/>
          <w:szCs w:val="26"/>
        </w:rPr>
        <w:t xml:space="preserve">КЛАСС                                 </w:t>
      </w:r>
      <w:r w:rsidRPr="00860345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Pr="00860345">
        <w:rPr>
          <w:rFonts w:ascii="Times New Roman" w:hAnsi="Times New Roman" w:cs="Times New Roman"/>
          <w:b/>
          <w:i/>
          <w:sz w:val="26"/>
          <w:szCs w:val="26"/>
        </w:rPr>
        <w:t xml:space="preserve"> СТАРТОВЫЙ НОМЕР</w:t>
      </w:r>
    </w:p>
    <w:p w:rsidR="00860345" w:rsidRPr="00860345" w:rsidRDefault="00860345" w:rsidP="00860345">
      <w:pPr>
        <w:tabs>
          <w:tab w:val="left" w:pos="615"/>
          <w:tab w:val="left" w:pos="6990"/>
        </w:tabs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8603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</w:p>
    <w:tbl>
      <w:tblPr>
        <w:tblW w:w="0" w:type="auto"/>
        <w:tblInd w:w="2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</w:tblGrid>
      <w:tr w:rsidR="00860345" w:rsidRPr="00860345" w:rsidTr="00860345">
        <w:tblPrEx>
          <w:tblCellMar>
            <w:top w:w="0" w:type="dxa"/>
            <w:bottom w:w="0" w:type="dxa"/>
          </w:tblCellMar>
        </w:tblPrEx>
        <w:trPr>
          <w:trHeight w:val="1574"/>
        </w:trPr>
        <w:tc>
          <w:tcPr>
            <w:tcW w:w="2219" w:type="dxa"/>
          </w:tcPr>
          <w:p w:rsidR="00860345" w:rsidRPr="00860345" w:rsidRDefault="00860345" w:rsidP="009C1B0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7738" w:tblpY="-1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</w:tblGrid>
      <w:tr w:rsidR="00860345" w:rsidRPr="00860345" w:rsidTr="009C1B03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2205" w:type="dxa"/>
          </w:tcPr>
          <w:p w:rsidR="00860345" w:rsidRPr="00860345" w:rsidRDefault="00860345" w:rsidP="009C1B03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0345" w:rsidRPr="00860345" w:rsidRDefault="00860345" w:rsidP="0086034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860345" w:rsidRPr="00860345" w:rsidRDefault="00860345" w:rsidP="0086034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860345" w:rsidRPr="00860345" w:rsidRDefault="00860345" w:rsidP="00860345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60345" w:rsidRPr="00860345" w:rsidRDefault="00860345" w:rsidP="00860345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034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крытый зимний Кубок ДОСААФ России </w:t>
      </w:r>
    </w:p>
    <w:p w:rsidR="00860345" w:rsidRPr="00860345" w:rsidRDefault="00860345" w:rsidP="00860345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0345">
        <w:rPr>
          <w:rFonts w:ascii="Times New Roman" w:hAnsi="Times New Roman" w:cs="Times New Roman"/>
          <w:b/>
          <w:color w:val="000000"/>
          <w:sz w:val="26"/>
          <w:szCs w:val="26"/>
        </w:rPr>
        <w:t>(Кросс - спидвей)</w:t>
      </w:r>
    </w:p>
    <w:p w:rsidR="00860345" w:rsidRPr="00860345" w:rsidRDefault="00860345" w:rsidP="00860345">
      <w:pPr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60345" w:rsidRPr="00860345" w:rsidRDefault="00860345" w:rsidP="005E2BD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5E2BDC" w:rsidRPr="00860345" w:rsidRDefault="005E2BDC" w:rsidP="005E2BD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60345">
        <w:rPr>
          <w:rFonts w:ascii="Times New Roman" w:hAnsi="Times New Roman" w:cs="Times New Roman"/>
          <w:sz w:val="26"/>
          <w:szCs w:val="26"/>
        </w:rPr>
        <w:t xml:space="preserve">Главному судье соревнований </w:t>
      </w:r>
    </w:p>
    <w:p w:rsidR="005E2BDC" w:rsidRPr="00860345" w:rsidRDefault="005E2BDC" w:rsidP="005E2BD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860345">
        <w:rPr>
          <w:rFonts w:ascii="Times New Roman" w:hAnsi="Times New Roman" w:cs="Times New Roman"/>
          <w:sz w:val="26"/>
          <w:szCs w:val="26"/>
        </w:rPr>
        <w:t xml:space="preserve"> «</w:t>
      </w:r>
      <w:r w:rsidR="00860345">
        <w:rPr>
          <w:rFonts w:ascii="Times New Roman" w:hAnsi="Times New Roman" w:cs="Times New Roman"/>
          <w:sz w:val="26"/>
          <w:szCs w:val="26"/>
        </w:rPr>
        <w:t>Открытый з</w:t>
      </w:r>
      <w:r w:rsidRPr="00860345">
        <w:rPr>
          <w:rFonts w:ascii="Times New Roman" w:hAnsi="Times New Roman" w:cs="Times New Roman"/>
          <w:color w:val="000000"/>
          <w:sz w:val="26"/>
          <w:szCs w:val="26"/>
        </w:rPr>
        <w:t>имний Кубок ДОСААФ России</w:t>
      </w:r>
      <w:r w:rsidRPr="00860345">
        <w:rPr>
          <w:rFonts w:ascii="Times New Roman" w:hAnsi="Times New Roman" w:cs="Times New Roman"/>
          <w:sz w:val="26"/>
          <w:szCs w:val="26"/>
        </w:rPr>
        <w:t>»</w:t>
      </w:r>
    </w:p>
    <w:p w:rsidR="00846BFA" w:rsidRPr="00860345" w:rsidRDefault="005E2BDC" w:rsidP="005E2BD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60345">
        <w:rPr>
          <w:rFonts w:ascii="Times New Roman" w:hAnsi="Times New Roman" w:cs="Times New Roman"/>
          <w:sz w:val="26"/>
          <w:szCs w:val="26"/>
        </w:rPr>
        <w:t>от_______________________________</w:t>
      </w:r>
    </w:p>
    <w:p w:rsidR="00846BFA" w:rsidRPr="00860345" w:rsidRDefault="00846BFA" w:rsidP="00846BFA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0345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846BFA" w:rsidRPr="00860345" w:rsidRDefault="00860345" w:rsidP="00846BFA">
      <w:p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846BFA" w:rsidRPr="00860345">
        <w:rPr>
          <w:rFonts w:ascii="Times New Roman" w:hAnsi="Times New Roman" w:cs="Times New Roman"/>
          <w:b/>
          <w:sz w:val="26"/>
          <w:szCs w:val="26"/>
        </w:rPr>
        <w:t xml:space="preserve"> Я,</w:t>
      </w:r>
      <w:r w:rsidR="005E2BDC" w:rsidRPr="00860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846BFA" w:rsidRPr="00860345">
        <w:rPr>
          <w:rFonts w:ascii="Times New Roman" w:hAnsi="Times New Roman" w:cs="Times New Roman"/>
          <w:sz w:val="26"/>
          <w:szCs w:val="26"/>
        </w:rPr>
        <w:t>___________________________________________________________,</w:t>
      </w:r>
    </w:p>
    <w:p w:rsidR="00846BFA" w:rsidRPr="00860345" w:rsidRDefault="00846BFA" w:rsidP="00846BFA">
      <w:pPr>
        <w:tabs>
          <w:tab w:val="left" w:pos="3585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60345">
        <w:rPr>
          <w:rFonts w:ascii="Times New Roman" w:hAnsi="Times New Roman" w:cs="Times New Roman"/>
          <w:sz w:val="26"/>
          <w:szCs w:val="26"/>
        </w:rPr>
        <w:t xml:space="preserve">дата рождения «___» ______________года, принимаю на себя ответственность за все риски, как то: риск нанесения ущерба личному имуществу, риск причинения вреда здоровью или риск наступления смерти (гибели), а так же отказываюсь от возмещения стоимости принадлежащего мне повреждённого имущества, взыскания материального ущерба и (или) морального вреда, взыскания вреда, причинённого здоровью </w:t>
      </w:r>
      <w:r w:rsidRPr="00860345">
        <w:rPr>
          <w:rFonts w:ascii="Times New Roman" w:hAnsi="Times New Roman" w:cs="Times New Roman"/>
          <w:b/>
          <w:sz w:val="26"/>
          <w:szCs w:val="26"/>
        </w:rPr>
        <w:t>в случае, если данные обстоятельства явились результатом моего</w:t>
      </w:r>
      <w:r w:rsidRPr="00860345">
        <w:rPr>
          <w:rFonts w:ascii="Times New Roman" w:hAnsi="Times New Roman" w:cs="Times New Roman"/>
          <w:sz w:val="26"/>
          <w:szCs w:val="26"/>
        </w:rPr>
        <w:t xml:space="preserve"> </w:t>
      </w:r>
      <w:r w:rsidRPr="00860345">
        <w:rPr>
          <w:rFonts w:ascii="Times New Roman" w:hAnsi="Times New Roman" w:cs="Times New Roman"/>
          <w:b/>
          <w:sz w:val="26"/>
          <w:szCs w:val="26"/>
        </w:rPr>
        <w:t xml:space="preserve">участия в соревнованиях </w:t>
      </w:r>
      <w:r w:rsidR="00860345">
        <w:rPr>
          <w:rFonts w:ascii="Times New Roman" w:hAnsi="Times New Roman" w:cs="Times New Roman"/>
          <w:b/>
          <w:sz w:val="26"/>
          <w:szCs w:val="26"/>
        </w:rPr>
        <w:t>Открытого</w:t>
      </w:r>
      <w:proofErr w:type="gramEnd"/>
      <w:r w:rsidR="00860345">
        <w:rPr>
          <w:rFonts w:ascii="Times New Roman" w:hAnsi="Times New Roman" w:cs="Times New Roman"/>
          <w:b/>
          <w:sz w:val="26"/>
          <w:szCs w:val="26"/>
        </w:rPr>
        <w:t xml:space="preserve"> зимнего Кубка ДОСААФ России (Кросс-спидвей)</w:t>
      </w:r>
      <w:r w:rsidRPr="0086034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860345">
        <w:rPr>
          <w:rFonts w:ascii="Times New Roman" w:hAnsi="Times New Roman" w:cs="Times New Roman"/>
          <w:b/>
          <w:sz w:val="26"/>
          <w:szCs w:val="26"/>
        </w:rPr>
        <w:t>проводимых</w:t>
      </w:r>
      <w:proofErr w:type="gramEnd"/>
      <w:r w:rsidRPr="00860345">
        <w:rPr>
          <w:rFonts w:ascii="Times New Roman" w:hAnsi="Times New Roman" w:cs="Times New Roman"/>
          <w:b/>
          <w:sz w:val="26"/>
          <w:szCs w:val="26"/>
        </w:rPr>
        <w:t xml:space="preserve"> на базе СТ</w:t>
      </w:r>
      <w:r w:rsidR="00860345" w:rsidRPr="00860345">
        <w:rPr>
          <w:rFonts w:ascii="Times New Roman" w:hAnsi="Times New Roman" w:cs="Times New Roman"/>
          <w:b/>
          <w:sz w:val="26"/>
          <w:szCs w:val="26"/>
        </w:rPr>
        <w:t>К «Кутузовский редут» 20.01.2018</w:t>
      </w:r>
      <w:r w:rsidRPr="00860345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846BFA" w:rsidRPr="00860345" w:rsidRDefault="00846BFA" w:rsidP="00846BFA">
      <w:pPr>
        <w:tabs>
          <w:tab w:val="left" w:pos="358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0345">
        <w:rPr>
          <w:rFonts w:ascii="Times New Roman" w:hAnsi="Times New Roman" w:cs="Times New Roman"/>
          <w:b/>
          <w:sz w:val="26"/>
          <w:szCs w:val="26"/>
        </w:rPr>
        <w:t xml:space="preserve">              Также подтверждаю, что я медицинских противопоказаний к посещению и участию спортивных мотоциклетных соревнований не имею.</w:t>
      </w:r>
    </w:p>
    <w:p w:rsidR="00846BFA" w:rsidRPr="00860345" w:rsidRDefault="00846BFA" w:rsidP="00846BF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60345">
        <w:rPr>
          <w:rFonts w:ascii="Times New Roman" w:hAnsi="Times New Roman" w:cs="Times New Roman"/>
          <w:sz w:val="26"/>
          <w:szCs w:val="26"/>
        </w:rPr>
        <w:t xml:space="preserve">Паспорт: серия_______ №_________________                                                                                  </w:t>
      </w:r>
    </w:p>
    <w:p w:rsidR="00846BFA" w:rsidRDefault="00846BFA" w:rsidP="00846BF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60345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860345">
        <w:rPr>
          <w:rFonts w:ascii="Times New Roman" w:hAnsi="Times New Roman" w:cs="Times New Roman"/>
          <w:sz w:val="26"/>
          <w:szCs w:val="26"/>
        </w:rPr>
        <w:t xml:space="preserve"> (когда, кем)__________________________________________________________________</w:t>
      </w:r>
      <w:r w:rsidR="00860345">
        <w:rPr>
          <w:rFonts w:ascii="Times New Roman" w:hAnsi="Times New Roman" w:cs="Times New Roman"/>
          <w:sz w:val="26"/>
          <w:szCs w:val="26"/>
        </w:rPr>
        <w:t>__</w:t>
      </w:r>
    </w:p>
    <w:p w:rsidR="00860345" w:rsidRPr="00860345" w:rsidRDefault="00860345" w:rsidP="00846BF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46BFA" w:rsidRPr="00860345" w:rsidRDefault="00846BFA" w:rsidP="00846BFA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60345">
        <w:rPr>
          <w:rFonts w:ascii="Times New Roman" w:hAnsi="Times New Roman" w:cs="Times New Roman"/>
          <w:sz w:val="26"/>
          <w:szCs w:val="26"/>
        </w:rPr>
        <w:t>Зарегистрирован</w:t>
      </w:r>
      <w:proofErr w:type="gramEnd"/>
      <w:r w:rsidRPr="00860345">
        <w:rPr>
          <w:rFonts w:ascii="Times New Roman" w:hAnsi="Times New Roman" w:cs="Times New Roman"/>
          <w:sz w:val="26"/>
          <w:szCs w:val="26"/>
        </w:rPr>
        <w:t xml:space="preserve"> по адресу_________________________________________________</w:t>
      </w:r>
      <w:r w:rsidR="00860345">
        <w:rPr>
          <w:rFonts w:ascii="Times New Roman" w:hAnsi="Times New Roman" w:cs="Times New Roman"/>
          <w:sz w:val="26"/>
          <w:szCs w:val="26"/>
        </w:rPr>
        <w:t>_________________</w:t>
      </w:r>
    </w:p>
    <w:p w:rsidR="00846BFA" w:rsidRPr="00860345" w:rsidRDefault="00846BFA" w:rsidP="00846BF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60345">
        <w:rPr>
          <w:rFonts w:ascii="Times New Roman" w:hAnsi="Times New Roman" w:cs="Times New Roman"/>
          <w:sz w:val="26"/>
          <w:szCs w:val="26"/>
        </w:rPr>
        <w:t>Телефон_____________________</w:t>
      </w:r>
    </w:p>
    <w:p w:rsidR="00860345" w:rsidRPr="00860345" w:rsidRDefault="00860345" w:rsidP="00860345">
      <w:pPr>
        <w:spacing w:line="240" w:lineRule="auto"/>
        <w:ind w:left="-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Обязуюсь соблюдать правила соревнований</w:t>
      </w:r>
    </w:p>
    <w:p w:rsidR="00823BF8" w:rsidRPr="00860345" w:rsidRDefault="00846BFA" w:rsidP="00823BF8">
      <w:pPr>
        <w:tabs>
          <w:tab w:val="left" w:pos="693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60345">
        <w:rPr>
          <w:rFonts w:ascii="Times New Roman" w:hAnsi="Times New Roman" w:cs="Times New Roman"/>
          <w:b/>
          <w:sz w:val="26"/>
          <w:szCs w:val="26"/>
        </w:rPr>
        <w:t>Подпи</w:t>
      </w:r>
      <w:r w:rsidR="00860345">
        <w:rPr>
          <w:rFonts w:ascii="Times New Roman" w:hAnsi="Times New Roman" w:cs="Times New Roman"/>
          <w:b/>
          <w:sz w:val="26"/>
          <w:szCs w:val="26"/>
        </w:rPr>
        <w:t xml:space="preserve">сь___________/_________________    </w:t>
      </w:r>
      <w:r w:rsidR="005668E2" w:rsidRPr="00860345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860345" w:rsidRPr="00860345">
        <w:rPr>
          <w:rFonts w:ascii="Times New Roman" w:hAnsi="Times New Roman" w:cs="Times New Roman"/>
          <w:b/>
          <w:sz w:val="26"/>
          <w:szCs w:val="26"/>
        </w:rPr>
        <w:t>20</w:t>
      </w:r>
      <w:r w:rsidR="005668E2" w:rsidRPr="00860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0345" w:rsidRPr="00860345">
        <w:rPr>
          <w:rFonts w:ascii="Times New Roman" w:hAnsi="Times New Roman" w:cs="Times New Roman"/>
          <w:b/>
          <w:sz w:val="26"/>
          <w:szCs w:val="26"/>
        </w:rPr>
        <w:t>января 2018</w:t>
      </w:r>
      <w:r w:rsidR="005668E2" w:rsidRPr="0086034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860345">
        <w:rPr>
          <w:rFonts w:ascii="Times New Roman" w:hAnsi="Times New Roman" w:cs="Times New Roman"/>
          <w:b/>
          <w:sz w:val="26"/>
          <w:szCs w:val="26"/>
        </w:rPr>
        <w:t>.</w:t>
      </w:r>
      <w:r w:rsidR="005668E2" w:rsidRPr="008603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2BDC" w:rsidRPr="00823BF8" w:rsidRDefault="005668E2" w:rsidP="00823BF8">
      <w:pPr>
        <w:tabs>
          <w:tab w:val="left" w:pos="6935"/>
        </w:tabs>
        <w:spacing w:line="240" w:lineRule="auto"/>
        <w:rPr>
          <w:rFonts w:ascii="Times New Roman" w:hAnsi="Times New Roman" w:cs="Times New Roman"/>
          <w:b/>
        </w:rPr>
      </w:pPr>
      <w:r w:rsidRPr="0074348B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74348B">
        <w:rPr>
          <w:rFonts w:ascii="Times New Roman" w:hAnsi="Times New Roman" w:cs="Times New Roman"/>
          <w:b/>
        </w:rPr>
        <w:t xml:space="preserve">     </w:t>
      </w:r>
    </w:p>
    <w:p w:rsidR="00BA0818" w:rsidRPr="005E2BDC" w:rsidRDefault="005E2BDC" w:rsidP="005E2BDC">
      <w:pPr>
        <w:tabs>
          <w:tab w:val="left" w:pos="6935"/>
        </w:tabs>
        <w:spacing w:line="240" w:lineRule="auto"/>
        <w:rPr>
          <w:rFonts w:ascii="Times New Roman" w:hAnsi="Times New Roman" w:cs="Times New Roman"/>
          <w:b/>
        </w:rPr>
      </w:pPr>
      <w:r w:rsidRPr="0074348B">
        <w:rPr>
          <w:rFonts w:ascii="Times New Roman" w:hAnsi="Times New Roman" w:cs="Times New Roman"/>
          <w:b/>
        </w:rPr>
        <w:t xml:space="preserve"> </w:t>
      </w:r>
    </w:p>
    <w:sectPr w:rsidR="00BA0818" w:rsidRPr="005E2BDC" w:rsidSect="00860345">
      <w:pgSz w:w="11906" w:h="16838"/>
      <w:pgMar w:top="0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11"/>
    <w:rsid w:val="000450D3"/>
    <w:rsid w:val="005668E2"/>
    <w:rsid w:val="005E2BDC"/>
    <w:rsid w:val="00747811"/>
    <w:rsid w:val="00823BF8"/>
    <w:rsid w:val="00846BFA"/>
    <w:rsid w:val="00860345"/>
    <w:rsid w:val="00BA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C2DC-B318-48DC-A265-F05D9D14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1</Words>
  <Characters>1498</Characters>
  <Application>Microsoft Office Word</Application>
  <DocSecurity>0</DocSecurity>
  <Lines>10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dcterms:created xsi:type="dcterms:W3CDTF">2016-03-11T05:52:00Z</dcterms:created>
  <dcterms:modified xsi:type="dcterms:W3CDTF">2018-01-16T12:59:00Z</dcterms:modified>
</cp:coreProperties>
</file>